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98" w:rsidRPr="00F366E5" w:rsidRDefault="00192298" w:rsidP="009D217C">
      <w:pPr>
        <w:spacing w:line="360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 xml:space="preserve">мма проведения Дней науки – </w:t>
      </w:r>
      <w:r w:rsidR="009D217C" w:rsidRPr="00DF3C2F">
        <w:rPr>
          <w:b/>
        </w:rPr>
        <w:t>2020</w:t>
      </w:r>
      <w:r w:rsidRPr="00DF3C2F">
        <w:rPr>
          <w:b/>
        </w:rPr>
        <w:t xml:space="preserve"> г.</w:t>
      </w:r>
      <w:r w:rsidRPr="00F366E5">
        <w:rPr>
          <w:b/>
        </w:rPr>
        <w:t xml:space="preserve"> </w:t>
      </w:r>
    </w:p>
    <w:p w:rsidR="00192298" w:rsidRDefault="001F0EA2" w:rsidP="00192298">
      <w:pPr>
        <w:jc w:val="center"/>
        <w:rPr>
          <w:b/>
        </w:rPr>
      </w:pPr>
      <w:r w:rsidRPr="001F0EA2">
        <w:rPr>
          <w:b/>
        </w:rPr>
        <w:t>Инженерно-технологический институт</w:t>
      </w:r>
    </w:p>
    <w:p w:rsidR="000C2CD4" w:rsidRPr="001F0EA2" w:rsidRDefault="000C2CD4" w:rsidP="00192298">
      <w:pPr>
        <w:jc w:val="center"/>
        <w:rPr>
          <w:b/>
          <w:u w:val="single"/>
        </w:rPr>
      </w:pPr>
      <w:r>
        <w:rPr>
          <w:b/>
        </w:rPr>
        <w:t>(с изменениями)</w:t>
      </w:r>
    </w:p>
    <w:tbl>
      <w:tblPr>
        <w:tblW w:w="1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337"/>
        <w:gridCol w:w="80"/>
        <w:gridCol w:w="1763"/>
        <w:gridCol w:w="80"/>
        <w:gridCol w:w="142"/>
        <w:gridCol w:w="2755"/>
        <w:gridCol w:w="80"/>
        <w:gridCol w:w="3322"/>
      </w:tblGrid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57" w:rsidRPr="006E1BD4" w:rsidRDefault="00891757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57" w:rsidRPr="006E1BD4" w:rsidRDefault="00891757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57" w:rsidRPr="006E1BD4" w:rsidRDefault="00891757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57" w:rsidRPr="006E1BD4" w:rsidRDefault="000C2CD4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57" w:rsidRPr="006E1BD4" w:rsidRDefault="00891757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Руководитель</w:t>
            </w:r>
          </w:p>
        </w:tc>
      </w:tr>
      <w:tr w:rsidR="000C2CD4" w:rsidRPr="006E1BD4" w:rsidTr="006339DF">
        <w:tc>
          <w:tcPr>
            <w:tcW w:w="10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CD4" w:rsidRPr="006E1BD4" w:rsidRDefault="000C2CD4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НАУЧНЫЕ СЕКЦИИ</w:t>
            </w:r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6" w:rsidRPr="006E1BD4" w:rsidRDefault="00CF0D46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6" w:rsidRPr="006E1BD4" w:rsidRDefault="00CF0D46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06.04.20</w:t>
            </w:r>
          </w:p>
          <w:p w:rsidR="00CF0D46" w:rsidRPr="006E1BD4" w:rsidRDefault="00CF0D46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1:30</w:t>
            </w:r>
          </w:p>
          <w:p w:rsidR="00CF0D46" w:rsidRPr="006E1BD4" w:rsidRDefault="00CF0D46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6" w:rsidRPr="006E1BD4" w:rsidRDefault="00CF0D46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CF0D46" w:rsidRPr="006E1BD4" w:rsidRDefault="00CF0D46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6" w:rsidRPr="006E1BD4" w:rsidRDefault="00CF0D46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Современные подходы к автоматизации информационной системы предприят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46" w:rsidRPr="006E1BD4" w:rsidRDefault="00CF0D46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лмакова Злата Анатольевна</w:t>
            </w:r>
            <w:r w:rsidR="00826620"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. директора по учебной работе;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Мельникова Ольга Леонид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ИТи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07</w:t>
            </w:r>
            <w:r w:rsidRPr="006E1BD4">
              <w:rPr>
                <w:color w:val="000000" w:themeColor="text1"/>
                <w:sz w:val="22"/>
                <w:szCs w:val="22"/>
              </w:rPr>
              <w:t>.04.20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Секция «Разработка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десктопных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приложений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Замулин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Иван Серге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к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анд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ф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из</w:t>
            </w:r>
            <w:proofErr w:type="spellEnd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.-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ат.</w:t>
            </w: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08.04.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Современные операционные систем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Романюк Виктор Василь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Цыбина Елена Юрьевна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ассист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09.04.20 18: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Видеоконференция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Skyp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«Проектирование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современных  информационных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систем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Энгель Екатери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Александр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0.04.20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Прикладные задачи создания Web-сайтов и Web-приложений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Замулин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Иван Серге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.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физ</w:t>
            </w:r>
            <w:proofErr w:type="spellEnd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.-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F2638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14</w:t>
            </w:r>
            <w:r w:rsidRPr="006E1BD4">
              <w:rPr>
                <w:color w:val="000000" w:themeColor="text1"/>
                <w:sz w:val="22"/>
                <w:szCs w:val="22"/>
              </w:rPr>
              <w:t>.04.20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(общий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Секция  «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Программное обеспечение автоматизации процессов и систем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Замулин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Иван Серге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.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физ</w:t>
            </w:r>
            <w:proofErr w:type="spellEnd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.-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  <w:r w:rsidR="00CF2638" w:rsidRPr="006E1B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.04.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: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Информационные технологии в английском языке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Артюшкин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Татьяна Анатолье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F2638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.04.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9: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Экологические проблемы предприятий и организаций Республики Хакасия и Юга Красноярского кра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Захарова Ольга Леонидо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канд.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техн</w:t>
            </w:r>
            <w:proofErr w:type="spellEnd"/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. наук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CD6325" w:rsidRPr="006E1BD4" w:rsidTr="006339D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CD6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15.04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Онлайн-режим</w:t>
            </w:r>
            <w:r w:rsidR="000C2CD4" w:rsidRPr="006E1BD4">
              <w:rPr>
                <w:sz w:val="22"/>
                <w:szCs w:val="22"/>
              </w:rPr>
              <w:t>:</w:t>
            </w:r>
            <w:r w:rsidRPr="006E1BD4">
              <w:rPr>
                <w:sz w:val="22"/>
                <w:szCs w:val="22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5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Arbaiten</w:t>
              </w:r>
              <w:r w:rsidRPr="006E1BD4">
                <w:rPr>
                  <w:rStyle w:val="a3"/>
                  <w:sz w:val="22"/>
                  <w:szCs w:val="22"/>
                </w:rPr>
                <w:t>.09@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Инженерная графика - вчера, сегодня, завтра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Добрынина Анна Вячеславо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F2638" w:rsidP="00CD63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6325" w:rsidRPr="006E1BD4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6.04.20  18: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Видеоконференция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Skyp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>«Прикладные аспекты интеллектуальных информационных систем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Энгель Екатерина Александр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F2638" w:rsidP="00CD6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  <w:r w:rsidR="00CD6325" w:rsidRPr="006E1BD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7.04.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D4" w:rsidRPr="006E1BD4" w:rsidRDefault="000C2CD4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0C2CD4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khsukhsu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@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технологии в информатизации школьного образован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Хрусталев Виталий Игоревич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доцент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F2638" w:rsidP="00CD6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  <w:r w:rsidR="00CD6325" w:rsidRPr="006E1BD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7.04.20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Разработка программного обеспечения для мобильных ОС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Замулин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Иван Серге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.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физ</w:t>
            </w:r>
            <w:proofErr w:type="spellEnd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.-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3" w:rsidRPr="006E1BD4" w:rsidRDefault="00F42033" w:rsidP="00CD632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6325" w:rsidRPr="006E1BD4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3" w:rsidRPr="006E1BD4" w:rsidRDefault="00F42033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7.04.20 17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3" w:rsidRPr="006E1BD4" w:rsidRDefault="00F42033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42033" w:rsidRPr="006E1BD4" w:rsidRDefault="00F42033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gimanowa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gmail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3" w:rsidRPr="006E1BD4" w:rsidRDefault="00F42033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lastRenderedPageBreak/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«Прикладные аспекты </w:t>
            </w:r>
            <w:r w:rsidRPr="006E1BD4">
              <w:rPr>
                <w:color w:val="000000" w:themeColor="text1"/>
                <w:sz w:val="22"/>
                <w:szCs w:val="22"/>
              </w:rPr>
              <w:lastRenderedPageBreak/>
              <w:t>геоинформационных технологий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33" w:rsidRPr="006E1BD4" w:rsidRDefault="00F42033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Гиманова Ирина Анатолье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старший преподаватель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CD6325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CD63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17.04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6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Arbaiten</w:t>
              </w:r>
              <w:r w:rsidRPr="006E1BD4">
                <w:rPr>
                  <w:rStyle w:val="a3"/>
                  <w:sz w:val="22"/>
                  <w:szCs w:val="22"/>
                </w:rPr>
                <w:t>.09@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Теоретическая механика – основа для решения научных и прикладных задач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Добрынина Анна Вячеславо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,  доцент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CD6325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17.04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7" w:history="1">
              <w:r w:rsidRPr="006E1BD4">
                <w:rPr>
                  <w:rStyle w:val="a3"/>
                  <w:sz w:val="22"/>
                  <w:szCs w:val="22"/>
                </w:rPr>
                <w:t>hegaymaksim@yandex.ru</w:t>
              </w:r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Техническая эксплуатация зданий и сооружений, инженерных сетей: проблемы и решен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Хегай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Максим Олего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8.04.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Технологические процессы в производстве и прикладной экологии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Авдеева Нина Леонидо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старш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1.04.20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1: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ход через: ivt.0861.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Программирование на языках высокого уровн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олубничий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Артем Александро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83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83" w:rsidRPr="006E1BD4" w:rsidRDefault="006B4183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2.04.20</w:t>
            </w:r>
          </w:p>
          <w:p w:rsidR="006B4183" w:rsidRPr="006E1BD4" w:rsidRDefault="006B4183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1: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83" w:rsidRPr="006E1BD4" w:rsidRDefault="006B4183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6B4183" w:rsidRPr="006E1BD4" w:rsidRDefault="006B4183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="00CD6325"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83" w:rsidRPr="006E1BD4" w:rsidRDefault="006B4183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</w:t>
            </w:r>
            <w:r w:rsidRPr="006E1BD4">
              <w:rPr>
                <w:color w:val="000000" w:themeColor="text1"/>
                <w:sz w:val="22"/>
                <w:szCs w:val="22"/>
              </w:rPr>
              <w:t>Решение прикладных задач методами дискретной математики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83" w:rsidRPr="006E1BD4" w:rsidRDefault="006B4183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Молчанова Евгения Александр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.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физ</w:t>
            </w:r>
            <w:proofErr w:type="spellEnd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.-</w:t>
            </w:r>
            <w:proofErr w:type="spellStart"/>
            <w:r w:rsidR="00826620"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</w:t>
            </w:r>
            <w:r w:rsidRPr="006E1BD4">
              <w:rPr>
                <w:color w:val="000000" w:themeColor="text1"/>
                <w:sz w:val="22"/>
                <w:szCs w:val="22"/>
              </w:rPr>
              <w:t>кафедры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ИТиС</w:t>
            </w:r>
            <w:proofErr w:type="spellEnd"/>
          </w:p>
        </w:tc>
      </w:tr>
      <w:tr w:rsidR="00167A28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28" w:rsidRPr="006E1BD4" w:rsidRDefault="00167A28" w:rsidP="00082CAD">
            <w:pPr>
              <w:jc w:val="center"/>
              <w:rPr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28" w:rsidRPr="006E1BD4" w:rsidRDefault="00167A28" w:rsidP="00167A28">
            <w:pPr>
              <w:jc w:val="center"/>
              <w:rPr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22.04.20 </w:t>
            </w:r>
            <w:r w:rsidRPr="006E1BD4">
              <w:rPr>
                <w:sz w:val="22"/>
                <w:szCs w:val="22"/>
                <w:lang w:val="en-US"/>
              </w:rPr>
              <w:t>15</w:t>
            </w:r>
            <w:r w:rsidRPr="006E1BD4">
              <w:rPr>
                <w:sz w:val="22"/>
                <w:szCs w:val="22"/>
              </w:rPr>
              <w:t>:</w:t>
            </w:r>
            <w:r w:rsidRPr="006E1BD4">
              <w:rPr>
                <w:sz w:val="22"/>
                <w:szCs w:val="22"/>
                <w:lang w:val="en-US"/>
              </w:rPr>
              <w:t>0</w:t>
            </w:r>
            <w:r w:rsidRPr="006E1BD4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28" w:rsidRPr="006E1BD4" w:rsidRDefault="00167A28" w:rsidP="00167A2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167A28" w:rsidRPr="006E1BD4" w:rsidRDefault="00167A28" w:rsidP="00167A28">
            <w:pPr>
              <w:rPr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(</w:t>
            </w:r>
            <w:r w:rsidR="00500487" w:rsidRPr="006E1BD4">
              <w:rPr>
                <w:sz w:val="22"/>
                <w:szCs w:val="22"/>
              </w:rPr>
              <w:t>soltan-17@mail.ru</w:t>
            </w:r>
            <w:r w:rsidRPr="006E1BD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28" w:rsidRPr="006E1BD4" w:rsidRDefault="00167A28" w:rsidP="00167A2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</w:rPr>
              <w:t>Секция</w:t>
            </w:r>
            <w:r w:rsidRPr="006E1BD4">
              <w:rPr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sz w:val="22"/>
                <w:szCs w:val="22"/>
              </w:rPr>
              <w:t>«Разработка информационных систем: проблемы и решен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28" w:rsidRPr="006E1BD4" w:rsidRDefault="00167A28" w:rsidP="00CC6B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 xml:space="preserve">Соловьева Татьяна Владимировна </w:t>
            </w:r>
            <w:r w:rsidRPr="006E1BD4">
              <w:rPr>
                <w:sz w:val="22"/>
                <w:szCs w:val="22"/>
              </w:rPr>
              <w:t xml:space="preserve">к. </w:t>
            </w:r>
            <w:proofErr w:type="spellStart"/>
            <w:r w:rsidRPr="006E1BD4">
              <w:rPr>
                <w:sz w:val="22"/>
                <w:szCs w:val="22"/>
              </w:rPr>
              <w:t>пед</w:t>
            </w:r>
            <w:proofErr w:type="spellEnd"/>
            <w:r w:rsidRPr="006E1BD4">
              <w:rPr>
                <w:sz w:val="22"/>
                <w:szCs w:val="22"/>
              </w:rPr>
              <w:t>. н.</w:t>
            </w:r>
            <w:proofErr w:type="gramStart"/>
            <w:r w:rsidRPr="006E1BD4">
              <w:rPr>
                <w:sz w:val="22"/>
                <w:szCs w:val="22"/>
              </w:rPr>
              <w:t xml:space="preserve">, </w:t>
            </w:r>
            <w:r w:rsidRPr="006E1BD4">
              <w:rPr>
                <w:sz w:val="22"/>
                <w:szCs w:val="22"/>
                <w:lang w:eastAsia="en-US"/>
              </w:rPr>
              <w:t xml:space="preserve"> доцент</w:t>
            </w:r>
            <w:proofErr w:type="gramEnd"/>
            <w:r w:rsidRPr="006E1BD4">
              <w:rPr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sz w:val="22"/>
                <w:szCs w:val="22"/>
              </w:rPr>
              <w:t>кафедры</w:t>
            </w:r>
            <w:r w:rsidRPr="006E1B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BD4">
              <w:rPr>
                <w:sz w:val="22"/>
                <w:szCs w:val="22"/>
                <w:lang w:eastAsia="en-US"/>
              </w:rPr>
              <w:t>ИТиС</w:t>
            </w:r>
            <w:proofErr w:type="spellEnd"/>
            <w:r w:rsidRPr="006E1BD4">
              <w:rPr>
                <w:sz w:val="22"/>
                <w:szCs w:val="22"/>
                <w:lang w:eastAsia="en-US"/>
              </w:rPr>
              <w:t xml:space="preserve">; </w:t>
            </w:r>
            <w:r w:rsidRPr="006E1BD4">
              <w:rPr>
                <w:sz w:val="22"/>
                <w:szCs w:val="22"/>
              </w:rPr>
              <w:t xml:space="preserve">Минеев Петр Викторович к. </w:t>
            </w:r>
            <w:proofErr w:type="spellStart"/>
            <w:r w:rsidRPr="006E1BD4">
              <w:rPr>
                <w:sz w:val="22"/>
                <w:szCs w:val="22"/>
              </w:rPr>
              <w:t>техн</w:t>
            </w:r>
            <w:proofErr w:type="spellEnd"/>
            <w:r w:rsidRPr="006E1BD4">
              <w:rPr>
                <w:sz w:val="22"/>
                <w:szCs w:val="22"/>
              </w:rPr>
              <w:t xml:space="preserve">. н., </w:t>
            </w:r>
            <w:r w:rsidRPr="006E1BD4">
              <w:rPr>
                <w:sz w:val="22"/>
                <w:szCs w:val="22"/>
                <w:lang w:eastAsia="en-US"/>
              </w:rPr>
              <w:t xml:space="preserve">доцент </w:t>
            </w:r>
            <w:r w:rsidRPr="006E1BD4">
              <w:rPr>
                <w:sz w:val="22"/>
                <w:szCs w:val="22"/>
              </w:rPr>
              <w:t>кафедры</w:t>
            </w:r>
            <w:r w:rsidRPr="006E1B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BD4">
              <w:rPr>
                <w:sz w:val="22"/>
                <w:szCs w:val="22"/>
                <w:lang w:eastAsia="en-US"/>
              </w:rPr>
              <w:t>ИТи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CD6325" w:rsidP="006339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23</w:t>
            </w:r>
            <w:r w:rsidRPr="006E1BD4">
              <w:rPr>
                <w:color w:val="000000" w:themeColor="text1"/>
                <w:sz w:val="22"/>
                <w:szCs w:val="22"/>
              </w:rPr>
              <w:t>.04.20 13:1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циальная сеть –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8" w:history="1">
              <w:r w:rsidRPr="006E1BD4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https://vk.com/club193973691</w:t>
              </w:r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Применение математического аппарата для решения прикладных задач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драт Нина Николаевна</w:t>
            </w:r>
            <w:r w:rsidR="00826620"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тарший преподаватель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кафедры</w:t>
            </w: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F42033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CD6325" w:rsidP="006339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4.04.20</w:t>
            </w:r>
          </w:p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: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Современные подходы к проектированию и художественному оформлению одежд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D7" w:rsidRPr="006E1BD4" w:rsidRDefault="00F210D7" w:rsidP="0082662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Вшивце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Татьяна Павловна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CD6325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6339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24.04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(</w:t>
            </w:r>
            <w:hyperlink r:id="rId9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artyshkin</w:t>
              </w:r>
              <w:r w:rsidRPr="006E1BD4">
                <w:rPr>
                  <w:rStyle w:val="a3"/>
                  <w:sz w:val="22"/>
                  <w:szCs w:val="22"/>
                </w:rPr>
                <w:t>@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khsu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Секция «Проблемы проектирования и устройства оснований и фундаментов зданий и сооружений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Артюшкин Олег Валентино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анд</w:t>
            </w:r>
            <w:r w:rsidRPr="006E1BD4">
              <w:rPr>
                <w:color w:val="000000" w:themeColor="text1"/>
                <w:sz w:val="22"/>
                <w:szCs w:val="22"/>
              </w:rPr>
              <w:t>.пед.н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D6325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6339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9.04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</w:rPr>
              <w:t>(</w:t>
            </w:r>
            <w:hyperlink r:id="rId10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L</w:t>
              </w:r>
              <w:r w:rsidRPr="006E1BD4">
                <w:rPr>
                  <w:rStyle w:val="a3"/>
                  <w:sz w:val="22"/>
                  <w:szCs w:val="22"/>
                </w:rPr>
                <w:t>_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nag</w:t>
              </w:r>
              <w:r w:rsidRPr="006E1BD4">
                <w:rPr>
                  <w:rStyle w:val="a3"/>
                  <w:sz w:val="22"/>
                  <w:szCs w:val="22"/>
                </w:rPr>
                <w:t>@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bk</w:t>
              </w:r>
              <w:proofErr w:type="spellEnd"/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rStyle w:val="a3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322C9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Секция «Эффективные материалы и конструкции в строительстве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Нагрузо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Любовь Петр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д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окт</w:t>
            </w:r>
            <w:r w:rsidRPr="006E1BD4">
              <w:rPr>
                <w:color w:val="000000" w:themeColor="text1"/>
                <w:sz w:val="22"/>
                <w:szCs w:val="22"/>
              </w:rPr>
              <w:t>.т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ехн</w:t>
            </w:r>
            <w:r w:rsidRPr="006E1BD4">
              <w:rPr>
                <w:color w:val="000000" w:themeColor="text1"/>
                <w:sz w:val="22"/>
                <w:szCs w:val="22"/>
              </w:rPr>
              <w:t>.н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D66CD8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6339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322C95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5.05.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D66CD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руководителя секции</w:t>
            </w:r>
          </w:p>
          <w:p w:rsidR="00D66CD8" w:rsidRPr="006E1BD4" w:rsidRDefault="00D66CD8" w:rsidP="00D66CD8">
            <w:pPr>
              <w:rPr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322C9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Секция «Инженеры Победы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8266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Петрова Наталья Владимировна, заместитель директора по воспитательной работе</w:t>
            </w:r>
          </w:p>
        </w:tc>
      </w:tr>
      <w:tr w:rsidR="00D66CD8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6339DF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339DF" w:rsidRPr="006E1BD4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1712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7.05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1712C1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D66CD8" w:rsidRPr="006E1BD4" w:rsidRDefault="00D66CD8" w:rsidP="001712C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11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mamatwins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ivalana</w:t>
              </w:r>
              <w:r w:rsidRPr="006E1BD4">
                <w:rPr>
                  <w:rStyle w:val="a3"/>
                  <w:sz w:val="22"/>
                  <w:szCs w:val="22"/>
                </w:rPr>
                <w:t>@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1712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Секция «Актуальные проблемы архитектуры и благоустройства городских территорий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D8" w:rsidRPr="006E1BD4" w:rsidRDefault="00D66CD8" w:rsidP="002222C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CD6325" w:rsidRPr="006E1BD4" w:rsidTr="006339DF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6339DF" w:rsidP="00D66CD8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12.05.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 xml:space="preserve">Онлайн-режим </w:t>
            </w:r>
            <w:r w:rsidRPr="006E1BD4">
              <w:rPr>
                <w:color w:val="000000" w:themeColor="text1"/>
                <w:sz w:val="22"/>
                <w:szCs w:val="22"/>
              </w:rPr>
              <w:t>приглашение через преподавателя</w:t>
            </w:r>
          </w:p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hyperlink r:id="rId12" w:history="1">
              <w:r w:rsidRPr="006E1BD4">
                <w:rPr>
                  <w:rStyle w:val="a3"/>
                  <w:sz w:val="22"/>
                  <w:szCs w:val="22"/>
                  <w:lang w:val="en-US"/>
                </w:rPr>
                <w:t>mamatwins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ivalana</w:t>
              </w:r>
              <w:r w:rsidRPr="006E1BD4">
                <w:rPr>
                  <w:rStyle w:val="a3"/>
                  <w:sz w:val="22"/>
                  <w:szCs w:val="22"/>
                </w:rPr>
                <w:t>@</w:t>
              </w:r>
              <w:r w:rsidRPr="006E1BD4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Pr="006E1BD4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E1BD4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Се</w:t>
            </w:r>
            <w:bookmarkEnd w:id="0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кция «Экология города: проблемы и пути решения»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Иванюк Светлана Александровна</w:t>
            </w:r>
            <w:r w:rsidR="00826620"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0C2CD4" w:rsidRPr="006E1BD4" w:rsidTr="006339DF">
        <w:tc>
          <w:tcPr>
            <w:tcW w:w="10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CD4" w:rsidRPr="006E1BD4" w:rsidRDefault="000C2CD4" w:rsidP="00F4203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lastRenderedPageBreak/>
              <w:t>ОЛИМПИАДЫ</w:t>
            </w:r>
          </w:p>
        </w:tc>
      </w:tr>
      <w:tr w:rsidR="00CD6325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6D7C60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06.04.2020</w:t>
            </w:r>
          </w:p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07.04.2020</w:t>
            </w:r>
          </w:p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Платформа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Code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forces</w:t>
            </w:r>
          </w:p>
          <w:p w:rsidR="00CD6325" w:rsidRPr="006E1BD4" w:rsidRDefault="00C8724A" w:rsidP="00826620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с</w:t>
            </w:r>
            <w:r w:rsidR="00CD6325" w:rsidRPr="006E1BD4">
              <w:rPr>
                <w:color w:val="000000" w:themeColor="text1"/>
                <w:sz w:val="22"/>
                <w:szCs w:val="22"/>
              </w:rPr>
              <w:t>орев</w:t>
            </w:r>
            <w:r w:rsidRPr="006E1BD4">
              <w:rPr>
                <w:color w:val="000000" w:themeColor="text1"/>
                <w:sz w:val="22"/>
                <w:szCs w:val="22"/>
              </w:rPr>
              <w:t>нован</w:t>
            </w:r>
            <w:r w:rsidR="00A149A2" w:rsidRPr="006E1BD4">
              <w:rPr>
                <w:color w:val="000000" w:themeColor="text1"/>
                <w:sz w:val="22"/>
                <w:szCs w:val="22"/>
              </w:rPr>
              <w:t>.</w:t>
            </w:r>
            <w:r w:rsidR="00CD6325" w:rsidRPr="006E1BD4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="00CD6325" w:rsidRPr="006E1BD4">
              <w:rPr>
                <w:color w:val="000000" w:themeColor="text1"/>
                <w:sz w:val="22"/>
                <w:szCs w:val="22"/>
              </w:rPr>
              <w:t xml:space="preserve"> программированию 2.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Решение олимпиадных задач АСМ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25" w:rsidRPr="006E1BD4" w:rsidRDefault="00CD6325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Федоренко Николай Сергеевич</w:t>
            </w:r>
            <w:r w:rsidR="00826620"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ассист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07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5:0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0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3: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Олимпиада по дисциплине «Информационные технологии в английском язык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Артюшкин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Татьяна Анатолье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val="en-US" w:eastAsia="en-US"/>
              </w:rPr>
              <w:t>08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val="en-US" w:eastAsia="en-US"/>
              </w:rPr>
              <w:t>13: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ход через: https://proghub.ru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"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Объектн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ориентированное программирование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Санников Евгений Владимирович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08.04.20</w:t>
            </w:r>
          </w:p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8:00</w:t>
            </w:r>
          </w:p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Информационные системы и технологи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Мельникова Ольга Леонид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ИТи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0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: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общ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иалог в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vk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Базы данных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Романюк Виктор Васильевич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Цыбин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Елена Юрьевна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ассист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4.04.20</w:t>
            </w:r>
          </w:p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8:00</w:t>
            </w:r>
          </w:p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Информационные системы в организаци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Мельникова Ольга Леонид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ИТи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Инженерная графика»</w:t>
            </w:r>
          </w:p>
          <w:p w:rsidR="006339DF" w:rsidRPr="006E1BD4" w:rsidRDefault="006339DF" w:rsidP="00082CAD">
            <w:pPr>
              <w:tabs>
                <w:tab w:val="left" w:pos="12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Авдеева Нина Леонидовна,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старши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4.04.20 13</w:t>
            </w:r>
            <w:r w:rsidRPr="006E1BD4">
              <w:rPr>
                <w:color w:val="000000" w:themeColor="text1"/>
                <w:sz w:val="22"/>
                <w:szCs w:val="22"/>
              </w:rPr>
              <w:t>: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Олимпиада по дисциплине «Применение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 w:eastAsia="en-US"/>
              </w:rPr>
              <w:t>AutoCad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в строительств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Хегай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Максим Олегович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6.04.2020</w:t>
            </w:r>
          </w:p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Захарова Ольга Леонидовна канд. биол. наук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6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Технологии швейных издел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Зацепин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 Ирина Викторо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3.04.20  9: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2222C2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</w:t>
            </w:r>
            <w:hyperlink r:id="rId13" w:history="1">
              <w:r w:rsidRPr="006E1BD4">
                <w:rPr>
                  <w:rStyle w:val="a3"/>
                  <w:sz w:val="22"/>
                  <w:szCs w:val="22"/>
                </w:rPr>
                <w:t>http://edu.khsu.ru</w:t>
              </w:r>
            </w:hyperlink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Интеллектуальные информационные систем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2222C2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Энгель Екатерина Александровна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8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3: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 «Конструирование швейных издел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зерова Татьяна Владимировна,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канд.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ед</w:t>
            </w:r>
            <w:proofErr w:type="spellEnd"/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. наук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3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Олимпиада по дисциплине «Инженерная графи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Добрынина Анна Вячеслав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4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Олимпиада по дисциплине «Теоретическая механик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Добрынина Анна Вячеслав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4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4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Олимпиада по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 «</w:t>
            </w:r>
            <w:proofErr w:type="gram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Архитектура гражданских и промышленных здан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4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Олимпиада по дисциплине «Инженерная ге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2222C2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Артюшкин Олег Валентинович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.о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. зав. кафедрой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27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Олимпиада по дисциплине «Сопротивление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материалов»  (</w:t>
            </w:r>
            <w:proofErr w:type="spellStart"/>
            <w:proofErr w:type="gram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внутривузовская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Добрынина Анна Вячеслав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оролько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Надежда Николаевна,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30.04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Основы архитектуры и строительных конструкц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6.05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бразовательный портал ХГУ (http://edu.khsu.ru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лимпиада по дисциплине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«Эффективные материалы и конструкции в строительств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Нагрузо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Любовь Петровна,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докт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техн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наук.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8.05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Олимпиада по дисциплине «Сопротивление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материалов»  (</w:t>
            </w:r>
            <w:proofErr w:type="gram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межвузовска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Добрынина Анна Вячеслав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ГСиХ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,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Королько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Надежда Николаевна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EF5550">
        <w:tc>
          <w:tcPr>
            <w:tcW w:w="10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F420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ЛЕКТОРИУМ</w:t>
            </w:r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6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http://iti.khsu.ru/science/naumer/katanovs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идео-лекция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 «Проблема внеземных цивилизаци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Удодов Владимир Николаевич докт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физ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профессор кафедр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6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http://iti.khsu.ru/science/naumer/katanovs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Видео-лекция 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«Рождение Вселенной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Удодов Владимир Николаевич докт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физ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профессор кафедр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3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http://iti.khsu.ru/science/naumer/katanovs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Видео-лекция 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«Развитие Российской космонавтик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Удодов Владимир Николаевич докт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физ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профессор кафедр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3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b/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http://iti.khsu.ru/science/naumer/katanovs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идео-лекция «Компьютерное моделирование научных задач в И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Удодов Владимир Николаевич докт.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физ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мат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профессор кафедр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ОВТиАС</w:t>
            </w:r>
            <w:proofErr w:type="spellEnd"/>
          </w:p>
        </w:tc>
      </w:tr>
      <w:tr w:rsidR="006339DF" w:rsidRPr="006E1BD4" w:rsidTr="00C80EFC">
        <w:tc>
          <w:tcPr>
            <w:tcW w:w="10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КОНКУРСЫ</w:t>
            </w:r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4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ход через http://iti.khsu.ru/science/naumer/katanov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Конкурс эскизов по компьютерной график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Белоусова Анастасия Константин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sz w:val="22"/>
                <w:szCs w:val="22"/>
              </w:rPr>
              <w:t>24.04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бразовательный 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ртал  ХГУ</w:t>
            </w:r>
            <w:proofErr w:type="gramEnd"/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proofErr w:type="gramStart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http://edu.khsu.ru</w:t>
            </w:r>
            <w:proofErr w:type="gramEnd"/>
            <w:r w:rsidRPr="006E1BD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Конкурс  «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>Лучший каменщик-2020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Королькова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 Надежда Николае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8.04.20 17: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приглашение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через преподавателя</w:t>
            </w:r>
          </w:p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gimanowa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@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gmail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>.</w:t>
            </w:r>
            <w:r w:rsidRPr="006E1BD4">
              <w:rPr>
                <w:color w:val="000000" w:themeColor="text1"/>
                <w:sz w:val="22"/>
                <w:szCs w:val="22"/>
                <w:lang w:val="en-US"/>
              </w:rPr>
              <w:t>com</w:t>
            </w:r>
            <w:r w:rsidRPr="006E1B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Конкурс  буклетов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«Информационные системы в экономике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Гиманова Ирина Анатольевна, старший преподаватель </w:t>
            </w:r>
            <w:r w:rsidRPr="006E1BD4">
              <w:rPr>
                <w:color w:val="000000" w:themeColor="text1"/>
                <w:sz w:val="22"/>
                <w:szCs w:val="22"/>
              </w:rPr>
              <w:t xml:space="preserve">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ИТиС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2.05.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В режиме 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видео-конференции</w:t>
            </w:r>
            <w:proofErr w:type="gramEnd"/>
          </w:p>
          <w:p w:rsidR="006339DF" w:rsidRPr="006E1BD4" w:rsidRDefault="006339DF" w:rsidP="00082CAD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информация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будет сообщена дополнительно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pStyle w:val="a6"/>
              <w:ind w:firstLine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E1BD4">
              <w:rPr>
                <w:b w:val="0"/>
                <w:bCs w:val="0"/>
                <w:color w:val="000000" w:themeColor="text1"/>
                <w:sz w:val="22"/>
                <w:szCs w:val="22"/>
              </w:rPr>
              <w:t>Конкурс инновационных проек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Эклер Наталия Александровна,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техн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оцент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shd w:val="clear" w:color="auto" w:fill="FFFFFF"/>
              </w:rPr>
              <w:t>ГСиХ</w:t>
            </w:r>
            <w:proofErr w:type="spellEnd"/>
          </w:p>
        </w:tc>
      </w:tr>
      <w:tr w:rsidR="006339DF" w:rsidRPr="006E1BD4" w:rsidTr="00794714">
        <w:tc>
          <w:tcPr>
            <w:tcW w:w="10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6339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b/>
                <w:color w:val="000000" w:themeColor="text1"/>
                <w:sz w:val="22"/>
                <w:szCs w:val="22"/>
              </w:rPr>
              <w:t>ВЫСТАВКИ</w:t>
            </w:r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4.04.2020</w:t>
            </w:r>
          </w:p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ход через: http://iti.khsu.ru/science/naumer/katanov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Онлайн выставка-конкурс «Путешествие в историю костюма и м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 xml:space="preserve">Белоусова Анастасия Константиновна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канд.пед.наук</w:t>
            </w:r>
            <w:proofErr w:type="spellEnd"/>
            <w:r w:rsidRPr="006E1BD4">
              <w:rPr>
                <w:color w:val="000000" w:themeColor="text1"/>
                <w:sz w:val="22"/>
                <w:szCs w:val="22"/>
              </w:rPr>
              <w:t xml:space="preserve">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</w:rPr>
              <w:t>ПТиТБ</w:t>
            </w:r>
            <w:proofErr w:type="spellEnd"/>
          </w:p>
        </w:tc>
      </w:tr>
      <w:tr w:rsidR="006339DF" w:rsidRPr="006E1BD4" w:rsidTr="006339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05.05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ход через: http://iti.khsu.ru/science/naumer/katanov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1BD4">
              <w:rPr>
                <w:color w:val="000000" w:themeColor="text1"/>
                <w:sz w:val="22"/>
                <w:szCs w:val="22"/>
              </w:rPr>
              <w:t>Выставка-конкурс творческих работ «</w:t>
            </w:r>
            <w:proofErr w:type="gramStart"/>
            <w:r w:rsidRPr="006E1BD4">
              <w:rPr>
                <w:color w:val="000000" w:themeColor="text1"/>
                <w:sz w:val="22"/>
                <w:szCs w:val="22"/>
              </w:rPr>
              <w:t>Индивидуальный  жилой</w:t>
            </w:r>
            <w:proofErr w:type="gramEnd"/>
            <w:r w:rsidRPr="006E1BD4">
              <w:rPr>
                <w:color w:val="000000" w:themeColor="text1"/>
                <w:sz w:val="22"/>
                <w:szCs w:val="22"/>
              </w:rPr>
              <w:t xml:space="preserve"> дом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DF" w:rsidRPr="006E1BD4" w:rsidRDefault="006339DF" w:rsidP="00082CA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 xml:space="preserve">Иванюк Светлана Александровна, старший преподаватель кафедры </w:t>
            </w:r>
            <w:proofErr w:type="spellStart"/>
            <w:r w:rsidRPr="006E1BD4">
              <w:rPr>
                <w:color w:val="000000" w:themeColor="text1"/>
                <w:sz w:val="22"/>
                <w:szCs w:val="22"/>
                <w:lang w:eastAsia="en-US"/>
              </w:rPr>
              <w:t>ГСиХ</w:t>
            </w:r>
            <w:proofErr w:type="spellEnd"/>
          </w:p>
        </w:tc>
      </w:tr>
    </w:tbl>
    <w:p w:rsidR="00192298" w:rsidRDefault="00192298" w:rsidP="001E628B"/>
    <w:sectPr w:rsidR="00192298" w:rsidSect="006E1B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98"/>
    <w:rsid w:val="000010B4"/>
    <w:rsid w:val="000244B6"/>
    <w:rsid w:val="0002586B"/>
    <w:rsid w:val="0003622C"/>
    <w:rsid w:val="000A25F6"/>
    <w:rsid w:val="000B5C4F"/>
    <w:rsid w:val="000C2CD4"/>
    <w:rsid w:val="000D2B49"/>
    <w:rsid w:val="001011EE"/>
    <w:rsid w:val="00106AB6"/>
    <w:rsid w:val="00120B5F"/>
    <w:rsid w:val="00122866"/>
    <w:rsid w:val="001552B1"/>
    <w:rsid w:val="001636C3"/>
    <w:rsid w:val="00167A28"/>
    <w:rsid w:val="00184E53"/>
    <w:rsid w:val="001869C6"/>
    <w:rsid w:val="00192298"/>
    <w:rsid w:val="0019304B"/>
    <w:rsid w:val="00196EE5"/>
    <w:rsid w:val="001A66DE"/>
    <w:rsid w:val="001B6CC0"/>
    <w:rsid w:val="001C0937"/>
    <w:rsid w:val="001E628B"/>
    <w:rsid w:val="001F0EA2"/>
    <w:rsid w:val="00204565"/>
    <w:rsid w:val="0021423B"/>
    <w:rsid w:val="002222C2"/>
    <w:rsid w:val="00233585"/>
    <w:rsid w:val="0024798A"/>
    <w:rsid w:val="00254FD1"/>
    <w:rsid w:val="0026049F"/>
    <w:rsid w:val="0026189F"/>
    <w:rsid w:val="00275589"/>
    <w:rsid w:val="0028045E"/>
    <w:rsid w:val="002806BC"/>
    <w:rsid w:val="00283114"/>
    <w:rsid w:val="00295BE1"/>
    <w:rsid w:val="002A32CE"/>
    <w:rsid w:val="002A7997"/>
    <w:rsid w:val="002B4979"/>
    <w:rsid w:val="002C430C"/>
    <w:rsid w:val="002C62AE"/>
    <w:rsid w:val="002E41F7"/>
    <w:rsid w:val="002E42F6"/>
    <w:rsid w:val="003308E8"/>
    <w:rsid w:val="00333007"/>
    <w:rsid w:val="003335D6"/>
    <w:rsid w:val="00333B02"/>
    <w:rsid w:val="003455E5"/>
    <w:rsid w:val="003465A6"/>
    <w:rsid w:val="00352FBE"/>
    <w:rsid w:val="0035780B"/>
    <w:rsid w:val="00383BD9"/>
    <w:rsid w:val="003A4D8C"/>
    <w:rsid w:val="003B132B"/>
    <w:rsid w:val="003B1816"/>
    <w:rsid w:val="003B554D"/>
    <w:rsid w:val="003C2C22"/>
    <w:rsid w:val="003C3E77"/>
    <w:rsid w:val="003E67D8"/>
    <w:rsid w:val="003E75BA"/>
    <w:rsid w:val="003E76CD"/>
    <w:rsid w:val="003F15FC"/>
    <w:rsid w:val="003F3544"/>
    <w:rsid w:val="003F47EA"/>
    <w:rsid w:val="003F55C3"/>
    <w:rsid w:val="003F6FD1"/>
    <w:rsid w:val="00414476"/>
    <w:rsid w:val="00445231"/>
    <w:rsid w:val="00450A18"/>
    <w:rsid w:val="00450B7B"/>
    <w:rsid w:val="00451CA4"/>
    <w:rsid w:val="00454DEA"/>
    <w:rsid w:val="0046575F"/>
    <w:rsid w:val="0047044E"/>
    <w:rsid w:val="00473624"/>
    <w:rsid w:val="00475D23"/>
    <w:rsid w:val="004A0758"/>
    <w:rsid w:val="004A0C2D"/>
    <w:rsid w:val="004A1437"/>
    <w:rsid w:val="004C5AF3"/>
    <w:rsid w:val="004D6DC1"/>
    <w:rsid w:val="00500487"/>
    <w:rsid w:val="005039ED"/>
    <w:rsid w:val="00527549"/>
    <w:rsid w:val="005305AA"/>
    <w:rsid w:val="00555474"/>
    <w:rsid w:val="0056534A"/>
    <w:rsid w:val="00577F2E"/>
    <w:rsid w:val="00585B53"/>
    <w:rsid w:val="005A016A"/>
    <w:rsid w:val="005B63BF"/>
    <w:rsid w:val="005D28FC"/>
    <w:rsid w:val="005D5976"/>
    <w:rsid w:val="005F2F0E"/>
    <w:rsid w:val="005F6CFF"/>
    <w:rsid w:val="00605983"/>
    <w:rsid w:val="00623830"/>
    <w:rsid w:val="006303F1"/>
    <w:rsid w:val="006339DF"/>
    <w:rsid w:val="00634D84"/>
    <w:rsid w:val="00664E54"/>
    <w:rsid w:val="00677688"/>
    <w:rsid w:val="0068706B"/>
    <w:rsid w:val="00687769"/>
    <w:rsid w:val="0069313E"/>
    <w:rsid w:val="006A206B"/>
    <w:rsid w:val="006A3278"/>
    <w:rsid w:val="006A6AA1"/>
    <w:rsid w:val="006A6CCE"/>
    <w:rsid w:val="006B4183"/>
    <w:rsid w:val="006C2EB9"/>
    <w:rsid w:val="006C4D3B"/>
    <w:rsid w:val="006D3883"/>
    <w:rsid w:val="006D7C60"/>
    <w:rsid w:val="006E048C"/>
    <w:rsid w:val="006E1BD4"/>
    <w:rsid w:val="006F119A"/>
    <w:rsid w:val="006F23EB"/>
    <w:rsid w:val="007122BE"/>
    <w:rsid w:val="007325D1"/>
    <w:rsid w:val="00744B43"/>
    <w:rsid w:val="007470CC"/>
    <w:rsid w:val="0076407C"/>
    <w:rsid w:val="007668D6"/>
    <w:rsid w:val="00773F44"/>
    <w:rsid w:val="00775ADD"/>
    <w:rsid w:val="00777F82"/>
    <w:rsid w:val="00782BF4"/>
    <w:rsid w:val="007937BE"/>
    <w:rsid w:val="00797708"/>
    <w:rsid w:val="007A6228"/>
    <w:rsid w:val="007B33A3"/>
    <w:rsid w:val="007C215A"/>
    <w:rsid w:val="00804629"/>
    <w:rsid w:val="00817C54"/>
    <w:rsid w:val="00826620"/>
    <w:rsid w:val="00835CCE"/>
    <w:rsid w:val="0083770F"/>
    <w:rsid w:val="00843D55"/>
    <w:rsid w:val="0085462C"/>
    <w:rsid w:val="0088410F"/>
    <w:rsid w:val="00891757"/>
    <w:rsid w:val="008A18E5"/>
    <w:rsid w:val="008F2ABB"/>
    <w:rsid w:val="00923FBD"/>
    <w:rsid w:val="009427A6"/>
    <w:rsid w:val="00943D3D"/>
    <w:rsid w:val="009452F3"/>
    <w:rsid w:val="00960D55"/>
    <w:rsid w:val="0096618B"/>
    <w:rsid w:val="0096756B"/>
    <w:rsid w:val="00971AFA"/>
    <w:rsid w:val="009B19E8"/>
    <w:rsid w:val="009B6900"/>
    <w:rsid w:val="009C7B7F"/>
    <w:rsid w:val="009D0209"/>
    <w:rsid w:val="009D1544"/>
    <w:rsid w:val="009D217C"/>
    <w:rsid w:val="009D2D30"/>
    <w:rsid w:val="009F43A1"/>
    <w:rsid w:val="00A067CF"/>
    <w:rsid w:val="00A1089C"/>
    <w:rsid w:val="00A146A7"/>
    <w:rsid w:val="00A149A2"/>
    <w:rsid w:val="00A21276"/>
    <w:rsid w:val="00A2127E"/>
    <w:rsid w:val="00A23175"/>
    <w:rsid w:val="00A402CD"/>
    <w:rsid w:val="00A41954"/>
    <w:rsid w:val="00A4240A"/>
    <w:rsid w:val="00A44345"/>
    <w:rsid w:val="00A50DB0"/>
    <w:rsid w:val="00A5455C"/>
    <w:rsid w:val="00A62B68"/>
    <w:rsid w:val="00A70B4D"/>
    <w:rsid w:val="00A73146"/>
    <w:rsid w:val="00A75831"/>
    <w:rsid w:val="00A8042B"/>
    <w:rsid w:val="00A81725"/>
    <w:rsid w:val="00AA7920"/>
    <w:rsid w:val="00AC5B67"/>
    <w:rsid w:val="00AC7859"/>
    <w:rsid w:val="00AD5256"/>
    <w:rsid w:val="00AE466D"/>
    <w:rsid w:val="00AE7238"/>
    <w:rsid w:val="00AF0F0D"/>
    <w:rsid w:val="00AF105F"/>
    <w:rsid w:val="00AF40C4"/>
    <w:rsid w:val="00AF7935"/>
    <w:rsid w:val="00B14E43"/>
    <w:rsid w:val="00B46791"/>
    <w:rsid w:val="00B7192B"/>
    <w:rsid w:val="00B82999"/>
    <w:rsid w:val="00BD2A82"/>
    <w:rsid w:val="00BE6C9E"/>
    <w:rsid w:val="00BF27A8"/>
    <w:rsid w:val="00BF6B9C"/>
    <w:rsid w:val="00C06E8C"/>
    <w:rsid w:val="00C17A78"/>
    <w:rsid w:val="00C243F7"/>
    <w:rsid w:val="00C35EA5"/>
    <w:rsid w:val="00C425B9"/>
    <w:rsid w:val="00C45435"/>
    <w:rsid w:val="00C8724A"/>
    <w:rsid w:val="00CA579B"/>
    <w:rsid w:val="00CA597D"/>
    <w:rsid w:val="00CB2CD0"/>
    <w:rsid w:val="00CB4B32"/>
    <w:rsid w:val="00CB60B0"/>
    <w:rsid w:val="00CB651B"/>
    <w:rsid w:val="00CC6BF5"/>
    <w:rsid w:val="00CD2E10"/>
    <w:rsid w:val="00CD6325"/>
    <w:rsid w:val="00CE0626"/>
    <w:rsid w:val="00CF0D46"/>
    <w:rsid w:val="00CF2638"/>
    <w:rsid w:val="00CF2975"/>
    <w:rsid w:val="00D34C2F"/>
    <w:rsid w:val="00D66244"/>
    <w:rsid w:val="00D66CD8"/>
    <w:rsid w:val="00D71568"/>
    <w:rsid w:val="00D936B9"/>
    <w:rsid w:val="00D940F7"/>
    <w:rsid w:val="00DA1817"/>
    <w:rsid w:val="00DA5009"/>
    <w:rsid w:val="00DA6E67"/>
    <w:rsid w:val="00DB4D9B"/>
    <w:rsid w:val="00DC5051"/>
    <w:rsid w:val="00DD5BA1"/>
    <w:rsid w:val="00DD5CD1"/>
    <w:rsid w:val="00DE563A"/>
    <w:rsid w:val="00DE5BF5"/>
    <w:rsid w:val="00DF3C2F"/>
    <w:rsid w:val="00E1011C"/>
    <w:rsid w:val="00E16167"/>
    <w:rsid w:val="00E455D0"/>
    <w:rsid w:val="00E63E0A"/>
    <w:rsid w:val="00E76AD1"/>
    <w:rsid w:val="00E91DA4"/>
    <w:rsid w:val="00F12405"/>
    <w:rsid w:val="00F15F50"/>
    <w:rsid w:val="00F210D7"/>
    <w:rsid w:val="00F23113"/>
    <w:rsid w:val="00F2795C"/>
    <w:rsid w:val="00F35D01"/>
    <w:rsid w:val="00F36444"/>
    <w:rsid w:val="00F3714F"/>
    <w:rsid w:val="00F406A3"/>
    <w:rsid w:val="00F42033"/>
    <w:rsid w:val="00F65DBC"/>
    <w:rsid w:val="00F731C7"/>
    <w:rsid w:val="00F742CA"/>
    <w:rsid w:val="00F925C3"/>
    <w:rsid w:val="00FA1974"/>
    <w:rsid w:val="00FB39C5"/>
    <w:rsid w:val="00FD2F40"/>
    <w:rsid w:val="00FE1780"/>
    <w:rsid w:val="00FE4A3E"/>
    <w:rsid w:val="00FF1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CAD0E-2A98-474E-8C08-97B85A71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C2D"/>
    <w:rPr>
      <w:color w:val="0563C1"/>
      <w:u w:val="single"/>
    </w:rPr>
  </w:style>
  <w:style w:type="paragraph" w:styleId="a4">
    <w:name w:val="Body Text Indent"/>
    <w:basedOn w:val="a"/>
    <w:link w:val="a5"/>
    <w:rsid w:val="00C06E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0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C06E8C"/>
    <w:pPr>
      <w:ind w:firstLine="709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C06E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3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3A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122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73691" TargetMode="External"/><Relationship Id="rId13" Type="http://schemas.openxmlformats.org/officeDocument/2006/relationships/hyperlink" Target="http://edu.kh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gaymaksim@yandex.ru" TargetMode="External"/><Relationship Id="rId12" Type="http://schemas.openxmlformats.org/officeDocument/2006/relationships/hyperlink" Target="mailto:mamatwins.ivala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baiten.09@mail.ru" TargetMode="External"/><Relationship Id="rId11" Type="http://schemas.openxmlformats.org/officeDocument/2006/relationships/hyperlink" Target="mailto:mamatwins.ivalana@yandex.ru" TargetMode="External"/><Relationship Id="rId5" Type="http://schemas.openxmlformats.org/officeDocument/2006/relationships/hyperlink" Target="mailto:Arbaiten.09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_nag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tyshkin@kh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80B-1059-4870-9D8A-26861CEE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eva_tg</dc:creator>
  <cp:lastModifiedBy>Светлана А. Кырова</cp:lastModifiedBy>
  <cp:revision>4</cp:revision>
  <cp:lastPrinted>2020-02-25T06:58:00Z</cp:lastPrinted>
  <dcterms:created xsi:type="dcterms:W3CDTF">2020-04-10T02:54:00Z</dcterms:created>
  <dcterms:modified xsi:type="dcterms:W3CDTF">2020-04-10T03:20:00Z</dcterms:modified>
</cp:coreProperties>
</file>